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111AB" w14:textId="63BBA88A" w:rsidR="00A80A04" w:rsidRPr="003F5D6C" w:rsidRDefault="00BC24EC" w:rsidP="00BC24EC">
      <w:pPr>
        <w:jc w:val="center"/>
        <w:rPr>
          <w:rFonts w:ascii="Arial" w:hAnsi="Arial" w:cs="Arial"/>
          <w:b/>
        </w:rPr>
      </w:pPr>
      <w:r w:rsidRPr="003F5D6C">
        <w:rPr>
          <w:rFonts w:ascii="Arial" w:hAnsi="Arial" w:cs="Arial"/>
          <w:b/>
        </w:rPr>
        <w:t>PRIJAVA PLANA TRAJN</w:t>
      </w:r>
      <w:r w:rsidR="001364E1" w:rsidRPr="003F5D6C">
        <w:rPr>
          <w:rFonts w:ascii="Arial" w:hAnsi="Arial" w:cs="Arial"/>
          <w:b/>
        </w:rPr>
        <w:t>OG</w:t>
      </w:r>
      <w:r w:rsidRPr="003F5D6C">
        <w:rPr>
          <w:rFonts w:ascii="Arial" w:hAnsi="Arial" w:cs="Arial"/>
          <w:b/>
        </w:rPr>
        <w:t xml:space="preserve"> </w:t>
      </w:r>
      <w:r w:rsidR="009865B8">
        <w:rPr>
          <w:rFonts w:ascii="Arial" w:hAnsi="Arial" w:cs="Arial"/>
          <w:b/>
        </w:rPr>
        <w:t xml:space="preserve">STRUČNOG </w:t>
      </w:r>
      <w:r w:rsidR="001364E1" w:rsidRPr="003F5D6C">
        <w:rPr>
          <w:rFonts w:ascii="Arial" w:hAnsi="Arial" w:cs="Arial"/>
          <w:b/>
        </w:rPr>
        <w:t>USAVRŠAVANJA</w:t>
      </w:r>
      <w:r w:rsidRPr="003F5D6C">
        <w:rPr>
          <w:rFonts w:ascii="Arial" w:hAnsi="Arial" w:cs="Arial"/>
          <w:b/>
        </w:rPr>
        <w:t xml:space="preserve"> ZA MEDICINSKE SESTRE</w:t>
      </w:r>
    </w:p>
    <w:p w14:paraId="33EFBF8A" w14:textId="77777777" w:rsidR="00BC24EC" w:rsidRDefault="00BC24EC" w:rsidP="00BC24EC">
      <w:pPr>
        <w:jc w:val="both"/>
        <w:rPr>
          <w:rFonts w:ascii="Arial" w:hAnsi="Arial" w:cs="Arial"/>
          <w:b/>
        </w:rPr>
      </w:pPr>
    </w:p>
    <w:p w14:paraId="0F93D2B3" w14:textId="77777777" w:rsidR="00BC24EC" w:rsidRPr="00BC24EC" w:rsidRDefault="00BC24EC" w:rsidP="00BC24EC">
      <w:pPr>
        <w:jc w:val="both"/>
        <w:rPr>
          <w:rFonts w:ascii="Arial" w:hAnsi="Arial" w:cs="Arial"/>
          <w:b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136"/>
        <w:gridCol w:w="1002"/>
        <w:gridCol w:w="900"/>
        <w:gridCol w:w="2340"/>
        <w:gridCol w:w="1260"/>
        <w:gridCol w:w="6378"/>
      </w:tblGrid>
      <w:tr w:rsidR="00BC24EC" w:rsidRPr="00835093" w14:paraId="5E48D8C4" w14:textId="77777777" w:rsidTr="00835093">
        <w:trPr>
          <w:trHeight w:val="355"/>
        </w:trPr>
        <w:tc>
          <w:tcPr>
            <w:tcW w:w="2526" w:type="dxa"/>
            <w:gridSpan w:val="2"/>
            <w:vAlign w:val="center"/>
          </w:tcPr>
          <w:p w14:paraId="3506CE08" w14:textId="77777777" w:rsidR="00BC24EC" w:rsidRPr="003F5D6C" w:rsidRDefault="00BC24EC" w:rsidP="00BC2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NAZIV USTANOVE:</w:t>
            </w:r>
          </w:p>
        </w:tc>
        <w:tc>
          <w:tcPr>
            <w:tcW w:w="11880" w:type="dxa"/>
            <w:gridSpan w:val="5"/>
            <w:vAlign w:val="center"/>
          </w:tcPr>
          <w:p w14:paraId="611ADACD" w14:textId="22DCC839" w:rsidR="00BC24EC" w:rsidRPr="003F5D6C" w:rsidRDefault="0033171F" w:rsidP="00E1681A">
            <w:pPr>
              <w:pStyle w:val="Tijeloteksta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 zdravlja Virovitičko-podravske županije</w:t>
            </w:r>
          </w:p>
        </w:tc>
      </w:tr>
      <w:tr w:rsidR="00BC24EC" w:rsidRPr="00835093" w14:paraId="19491885" w14:textId="77777777" w:rsidTr="00835093">
        <w:trPr>
          <w:trHeight w:val="356"/>
        </w:trPr>
        <w:tc>
          <w:tcPr>
            <w:tcW w:w="2526" w:type="dxa"/>
            <w:gridSpan w:val="2"/>
            <w:vAlign w:val="center"/>
          </w:tcPr>
          <w:p w14:paraId="2BB0BF6E" w14:textId="77777777" w:rsidR="00BC24EC" w:rsidRPr="003F5D6C" w:rsidRDefault="00BC24EC" w:rsidP="00BC24EC">
            <w:pPr>
              <w:rPr>
                <w:rFonts w:ascii="Arial" w:hAnsi="Arial" w:cs="Arial"/>
                <w:sz w:val="20"/>
                <w:szCs w:val="20"/>
              </w:rPr>
            </w:pPr>
            <w:r w:rsidRPr="003F5D6C"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11880" w:type="dxa"/>
            <w:gridSpan w:val="5"/>
            <w:vAlign w:val="center"/>
          </w:tcPr>
          <w:p w14:paraId="36ACABD7" w14:textId="114F430E" w:rsidR="00BC24EC" w:rsidRPr="003F5D6C" w:rsidRDefault="0033171F" w:rsidP="00BC24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j.G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 Virovitica, 33000</w:t>
            </w:r>
          </w:p>
        </w:tc>
      </w:tr>
      <w:tr w:rsidR="00835093" w:rsidRPr="00835093" w14:paraId="165C1438" w14:textId="77777777" w:rsidTr="00835093">
        <w:trPr>
          <w:trHeight w:val="356"/>
        </w:trPr>
        <w:tc>
          <w:tcPr>
            <w:tcW w:w="1390" w:type="dxa"/>
            <w:vAlign w:val="center"/>
          </w:tcPr>
          <w:p w14:paraId="243E6FC0" w14:textId="77777777" w:rsidR="00BC24EC" w:rsidRPr="003F5D6C" w:rsidRDefault="00BC24EC" w:rsidP="00BC24EC">
            <w:pPr>
              <w:rPr>
                <w:rFonts w:ascii="Arial" w:hAnsi="Arial" w:cs="Arial"/>
                <w:sz w:val="20"/>
                <w:szCs w:val="20"/>
              </w:rPr>
            </w:pPr>
            <w:r w:rsidRPr="003F5D6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138" w:type="dxa"/>
            <w:gridSpan w:val="2"/>
            <w:vAlign w:val="center"/>
          </w:tcPr>
          <w:p w14:paraId="0A51CC87" w14:textId="0402CA99" w:rsidR="00BC24EC" w:rsidRPr="003F5D6C" w:rsidRDefault="0033171F" w:rsidP="00BC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 722 160</w:t>
            </w:r>
          </w:p>
        </w:tc>
        <w:tc>
          <w:tcPr>
            <w:tcW w:w="900" w:type="dxa"/>
            <w:vAlign w:val="center"/>
          </w:tcPr>
          <w:p w14:paraId="7F201E39" w14:textId="77777777" w:rsidR="00BC24EC" w:rsidRPr="003F5D6C" w:rsidRDefault="00230E04" w:rsidP="00BC24EC">
            <w:pPr>
              <w:rPr>
                <w:rFonts w:ascii="Arial" w:hAnsi="Arial" w:cs="Arial"/>
                <w:sz w:val="20"/>
                <w:szCs w:val="20"/>
              </w:rPr>
            </w:pPr>
            <w:r w:rsidRPr="003F5D6C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2340" w:type="dxa"/>
            <w:vAlign w:val="center"/>
          </w:tcPr>
          <w:p w14:paraId="0E345FFB" w14:textId="77777777" w:rsidR="00BC24EC" w:rsidRPr="003F5D6C" w:rsidRDefault="00BC24EC" w:rsidP="00BC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52C99F" w14:textId="77777777" w:rsidR="00BC24EC" w:rsidRPr="003F5D6C" w:rsidRDefault="00230E04" w:rsidP="00BC24EC">
            <w:pPr>
              <w:rPr>
                <w:rFonts w:ascii="Arial" w:hAnsi="Arial" w:cs="Arial"/>
                <w:sz w:val="20"/>
                <w:szCs w:val="20"/>
              </w:rPr>
            </w:pPr>
            <w:r w:rsidRPr="003F5D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vAlign w:val="center"/>
          </w:tcPr>
          <w:p w14:paraId="250D9D66" w14:textId="2C84AA41" w:rsidR="00BC24EC" w:rsidRPr="003F5D6C" w:rsidRDefault="00966C0C" w:rsidP="00BC2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33171F">
              <w:rPr>
                <w:rFonts w:ascii="Arial" w:hAnsi="Arial" w:cs="Arial"/>
                <w:sz w:val="20"/>
                <w:szCs w:val="20"/>
              </w:rPr>
              <w:t>lavna.sestra@dom</w:t>
            </w:r>
            <w:r>
              <w:rPr>
                <w:rFonts w:ascii="Arial" w:hAnsi="Arial" w:cs="Arial"/>
                <w:sz w:val="20"/>
                <w:szCs w:val="20"/>
              </w:rPr>
              <w:t>-zdravlja-vpz.hr</w:t>
            </w:r>
          </w:p>
        </w:tc>
      </w:tr>
    </w:tbl>
    <w:p w14:paraId="65806ABA" w14:textId="77777777" w:rsidR="00BC24EC" w:rsidRPr="00BC24EC" w:rsidRDefault="00BC24EC" w:rsidP="00BC24EC">
      <w:pPr>
        <w:jc w:val="both"/>
        <w:rPr>
          <w:rFonts w:ascii="Arial" w:hAnsi="Arial" w:cs="Arial"/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2764"/>
        <w:gridCol w:w="4680"/>
        <w:gridCol w:w="2732"/>
        <w:gridCol w:w="2668"/>
      </w:tblGrid>
      <w:tr w:rsidR="00835093" w:rsidRPr="00835093" w14:paraId="1931FE7E" w14:textId="77777777" w:rsidTr="00835093">
        <w:tc>
          <w:tcPr>
            <w:tcW w:w="1484" w:type="dxa"/>
            <w:vAlign w:val="center"/>
          </w:tcPr>
          <w:p w14:paraId="0A8B5F3B" w14:textId="77777777" w:rsidR="00BC24EC" w:rsidRPr="003F5D6C" w:rsidRDefault="00BC24EC" w:rsidP="0083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64" w:type="dxa"/>
            <w:vAlign w:val="center"/>
          </w:tcPr>
          <w:p w14:paraId="1FD0FF00" w14:textId="77777777" w:rsidR="00BC24EC" w:rsidRPr="003F5D6C" w:rsidRDefault="00BC24EC" w:rsidP="0083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NAZIV TEME</w:t>
            </w:r>
          </w:p>
        </w:tc>
        <w:tc>
          <w:tcPr>
            <w:tcW w:w="4680" w:type="dxa"/>
            <w:vAlign w:val="center"/>
          </w:tcPr>
          <w:p w14:paraId="4600DE26" w14:textId="77777777" w:rsidR="00EF1325" w:rsidRDefault="00EF1325" w:rsidP="00EF1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3BF93" w14:textId="56CB080E" w:rsidR="00EF1325" w:rsidRPr="00EF1325" w:rsidRDefault="00EF1325" w:rsidP="00EF1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Ž</w:t>
            </w:r>
            <w:r w:rsidRPr="00EF1325">
              <w:rPr>
                <w:rFonts w:ascii="Arial" w:hAnsi="Arial" w:cs="Arial"/>
                <w:b/>
                <w:sz w:val="20"/>
                <w:szCs w:val="20"/>
              </w:rPr>
              <w:t>ETAK</w:t>
            </w:r>
          </w:p>
          <w:p w14:paraId="2FD36F0E" w14:textId="0A39352F" w:rsidR="00BC24EC" w:rsidRPr="003F5D6C" w:rsidRDefault="00EF1325" w:rsidP="00EF1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325">
              <w:rPr>
                <w:rFonts w:ascii="Arial" w:hAnsi="Arial" w:cs="Arial"/>
                <w:b/>
                <w:sz w:val="20"/>
                <w:szCs w:val="20"/>
              </w:rPr>
              <w:t xml:space="preserve"> (250 do 300 znakova)</w:t>
            </w:r>
          </w:p>
        </w:tc>
        <w:tc>
          <w:tcPr>
            <w:tcW w:w="2732" w:type="dxa"/>
            <w:vAlign w:val="center"/>
          </w:tcPr>
          <w:p w14:paraId="5D582D92" w14:textId="77777777" w:rsidR="00BC24EC" w:rsidRPr="003F5D6C" w:rsidRDefault="00BC24EC" w:rsidP="0083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PREDAVAČ</w:t>
            </w:r>
            <w:r w:rsidRPr="003F5D6C">
              <w:rPr>
                <w:rFonts w:ascii="Arial" w:hAnsi="Arial" w:cs="Arial"/>
                <w:b/>
                <w:sz w:val="20"/>
                <w:szCs w:val="20"/>
              </w:rPr>
              <w:br/>
              <w:t>(VODITELJ)</w:t>
            </w:r>
          </w:p>
        </w:tc>
        <w:tc>
          <w:tcPr>
            <w:tcW w:w="2668" w:type="dxa"/>
            <w:vAlign w:val="center"/>
          </w:tcPr>
          <w:p w14:paraId="1AD930CE" w14:textId="77777777" w:rsidR="00BC24EC" w:rsidRPr="003F5D6C" w:rsidRDefault="00BC24EC" w:rsidP="0083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D6C">
              <w:rPr>
                <w:rFonts w:ascii="Arial" w:hAnsi="Arial" w:cs="Arial"/>
                <w:b/>
                <w:sz w:val="20"/>
                <w:szCs w:val="20"/>
              </w:rPr>
              <w:t>MJESTO</w:t>
            </w:r>
            <w:r w:rsidRPr="003F5D6C">
              <w:rPr>
                <w:rFonts w:ascii="Arial" w:hAnsi="Arial" w:cs="Arial"/>
                <w:b/>
                <w:sz w:val="20"/>
                <w:szCs w:val="20"/>
              </w:rPr>
              <w:br/>
              <w:t>ODRŽAVANJA</w:t>
            </w:r>
          </w:p>
        </w:tc>
      </w:tr>
      <w:tr w:rsidR="005C4E04" w:rsidRPr="0025028A" w14:paraId="64E23313" w14:textId="77777777" w:rsidTr="00835093">
        <w:tc>
          <w:tcPr>
            <w:tcW w:w="1484" w:type="dxa"/>
            <w:vAlign w:val="center"/>
          </w:tcPr>
          <w:p w14:paraId="2DFCEF55" w14:textId="40AE2375" w:rsidR="005C4E04" w:rsidRPr="009865B8" w:rsidRDefault="002D3772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6</w:t>
            </w:r>
            <w:r w:rsidR="0033171F">
              <w:rPr>
                <w:rFonts w:ascii="Arial" w:hAnsi="Arial" w:cs="Arial"/>
                <w:sz w:val="18"/>
                <w:szCs w:val="18"/>
              </w:rPr>
              <w:t>.</w:t>
            </w:r>
            <w:r w:rsidR="008D1B9C">
              <w:rPr>
                <w:rFonts w:ascii="Arial" w:hAnsi="Arial" w:cs="Arial"/>
                <w:sz w:val="18"/>
                <w:szCs w:val="18"/>
              </w:rPr>
              <w:t>u 19.00 sati</w:t>
            </w:r>
          </w:p>
        </w:tc>
        <w:tc>
          <w:tcPr>
            <w:tcW w:w="2764" w:type="dxa"/>
            <w:vAlign w:val="center"/>
          </w:tcPr>
          <w:p w14:paraId="7F90EDFD" w14:textId="77777777" w:rsidR="005C4E04" w:rsidRDefault="005C4E04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0B7A30" w14:textId="13212E1E" w:rsidR="00006151" w:rsidRPr="009865B8" w:rsidRDefault="00966C0C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bolnička hitna stanja</w:t>
            </w:r>
          </w:p>
        </w:tc>
        <w:tc>
          <w:tcPr>
            <w:tcW w:w="4680" w:type="dxa"/>
            <w:vAlign w:val="center"/>
          </w:tcPr>
          <w:p w14:paraId="5DA47AC2" w14:textId="41CA77A9" w:rsidR="00FA042B" w:rsidRPr="009865B8" w:rsidRDefault="00EA13FA" w:rsidP="00C71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lj predavanja je educirati medicinske sestre/tehničare za prepoznavanje najčešćih hitnih stanja i njihovom</w:t>
            </w:r>
            <w:r w:rsidR="00D82BB3">
              <w:rPr>
                <w:rFonts w:ascii="Arial" w:hAnsi="Arial" w:cs="Arial"/>
                <w:sz w:val="18"/>
                <w:szCs w:val="18"/>
              </w:rPr>
              <w:t xml:space="preserve"> pravodobnom</w:t>
            </w:r>
            <w:r>
              <w:rPr>
                <w:rFonts w:ascii="Arial" w:hAnsi="Arial" w:cs="Arial"/>
                <w:sz w:val="18"/>
                <w:szCs w:val="18"/>
              </w:rPr>
              <w:t xml:space="preserve"> zbrinjavanju</w:t>
            </w:r>
            <w:r w:rsidR="00D82BB3">
              <w:rPr>
                <w:rFonts w:ascii="Arial" w:hAnsi="Arial" w:cs="Arial"/>
                <w:sz w:val="18"/>
                <w:szCs w:val="18"/>
              </w:rPr>
              <w:t>. Osim djelatnika hitne pomoći, hitna zdravstvena stanja susreću i druge zdravstvene službe poput patronažne zdravstvene zaštite i zdravstvene njege u kući.</w:t>
            </w:r>
          </w:p>
        </w:tc>
        <w:tc>
          <w:tcPr>
            <w:tcW w:w="2732" w:type="dxa"/>
            <w:vAlign w:val="center"/>
          </w:tcPr>
          <w:p w14:paraId="63519D20" w14:textId="0E09E1E3" w:rsidR="009865B8" w:rsidRPr="009865B8" w:rsidRDefault="009865B8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2124EF" w14:textId="2A7D6DE5" w:rsidR="009E51F9" w:rsidRPr="009865B8" w:rsidRDefault="007B4D8D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D8D">
              <w:rPr>
                <w:rFonts w:ascii="Arial" w:hAnsi="Arial" w:cs="Arial"/>
                <w:sz w:val="18"/>
                <w:szCs w:val="18"/>
              </w:rPr>
              <w:t xml:space="preserve">Dr. Marijana </w:t>
            </w:r>
            <w:proofErr w:type="spellStart"/>
            <w:r w:rsidRPr="007B4D8D">
              <w:rPr>
                <w:rFonts w:ascii="Arial" w:hAnsi="Arial" w:cs="Arial"/>
                <w:sz w:val="18"/>
                <w:szCs w:val="18"/>
              </w:rPr>
              <w:t>Peček</w:t>
            </w:r>
            <w:proofErr w:type="spellEnd"/>
            <w:r w:rsidRPr="007B4D8D">
              <w:rPr>
                <w:rFonts w:ascii="Arial" w:hAnsi="Arial" w:cs="Arial"/>
                <w:sz w:val="18"/>
                <w:szCs w:val="18"/>
              </w:rPr>
              <w:t xml:space="preserve">-Vidaković </w:t>
            </w:r>
            <w:proofErr w:type="spellStart"/>
            <w:r w:rsidRPr="007B4D8D">
              <w:rPr>
                <w:rFonts w:ascii="Arial" w:hAnsi="Arial" w:cs="Arial"/>
                <w:sz w:val="18"/>
                <w:szCs w:val="18"/>
              </w:rPr>
              <w:t>spec.obiteljske</w:t>
            </w:r>
            <w:proofErr w:type="spellEnd"/>
            <w:r w:rsidRPr="007B4D8D">
              <w:rPr>
                <w:rFonts w:ascii="Arial" w:hAnsi="Arial" w:cs="Arial"/>
                <w:sz w:val="18"/>
                <w:szCs w:val="18"/>
              </w:rPr>
              <w:t xml:space="preserve"> medicine, sveučilišni specijalist nutricionizma</w:t>
            </w:r>
          </w:p>
        </w:tc>
        <w:tc>
          <w:tcPr>
            <w:tcW w:w="2668" w:type="dxa"/>
            <w:vAlign w:val="center"/>
          </w:tcPr>
          <w:p w14:paraId="31715BF9" w14:textId="3C564FF3" w:rsidR="001D12A5" w:rsidRPr="009865B8" w:rsidRDefault="002B7294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294">
              <w:rPr>
                <w:rFonts w:ascii="Arial" w:hAnsi="Arial" w:cs="Arial"/>
                <w:sz w:val="18"/>
                <w:szCs w:val="18"/>
              </w:rPr>
              <w:t xml:space="preserve">Stara Ložiona, Orahovica, </w:t>
            </w:r>
            <w:proofErr w:type="spellStart"/>
            <w:r w:rsidRPr="002B7294">
              <w:rPr>
                <w:rFonts w:ascii="Arial" w:hAnsi="Arial" w:cs="Arial"/>
                <w:sz w:val="18"/>
                <w:szCs w:val="18"/>
              </w:rPr>
              <w:t>A.Mihanovića</w:t>
            </w:r>
            <w:proofErr w:type="spellEnd"/>
            <w:r w:rsidRPr="002B7294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</w:tr>
      <w:tr w:rsidR="00FA042B" w:rsidRPr="009865B8" w14:paraId="354CEAE6" w14:textId="77777777" w:rsidTr="00A55E26">
        <w:tc>
          <w:tcPr>
            <w:tcW w:w="1484" w:type="dxa"/>
            <w:vAlign w:val="center"/>
          </w:tcPr>
          <w:p w14:paraId="25B3248D" w14:textId="77777777" w:rsidR="00FA042B" w:rsidRDefault="00FA042B" w:rsidP="00A55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6.</w:t>
            </w:r>
          </w:p>
          <w:p w14:paraId="135A8C1A" w14:textId="13BD8389" w:rsidR="009773ED" w:rsidRDefault="009773ED" w:rsidP="00A55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 sati</w:t>
            </w:r>
          </w:p>
          <w:p w14:paraId="648DF31D" w14:textId="77777777" w:rsidR="00FA042B" w:rsidRDefault="00FA042B" w:rsidP="00A55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34B47AB9" w14:textId="77777777" w:rsidR="00FA042B" w:rsidRPr="009865B8" w:rsidRDefault="00FA042B" w:rsidP="00A55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jena stanja bolesnika u kući i izrada plana zdravstvene njege</w:t>
            </w:r>
          </w:p>
        </w:tc>
        <w:tc>
          <w:tcPr>
            <w:tcW w:w="4680" w:type="dxa"/>
            <w:vAlign w:val="center"/>
          </w:tcPr>
          <w:p w14:paraId="0AD4E739" w14:textId="5D5D619D" w:rsidR="00FA042B" w:rsidRPr="009865B8" w:rsidRDefault="00FA042B" w:rsidP="00A55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lj predavanja je upoznati </w:t>
            </w:r>
            <w:r w:rsidR="002B7294">
              <w:rPr>
                <w:rFonts w:ascii="Arial" w:hAnsi="Arial" w:cs="Arial"/>
                <w:sz w:val="18"/>
                <w:szCs w:val="18"/>
              </w:rPr>
              <w:t>medicinske sestre i tehničare s</w:t>
            </w:r>
            <w:r>
              <w:rPr>
                <w:rFonts w:ascii="Arial" w:hAnsi="Arial" w:cs="Arial"/>
                <w:sz w:val="18"/>
                <w:szCs w:val="18"/>
              </w:rPr>
              <w:t xml:space="preserve"> radom patronažne sestre kroz proces zdravstvene njege bolesnika. Prikaz</w:t>
            </w:r>
            <w:r w:rsidR="002B7294">
              <w:rPr>
                <w:rFonts w:ascii="Arial" w:hAnsi="Arial" w:cs="Arial"/>
                <w:sz w:val="18"/>
                <w:szCs w:val="18"/>
              </w:rPr>
              <w:t>uje se izrada</w:t>
            </w:r>
            <w:r>
              <w:rPr>
                <w:rFonts w:ascii="Arial" w:hAnsi="Arial" w:cs="Arial"/>
                <w:sz w:val="18"/>
                <w:szCs w:val="18"/>
              </w:rPr>
              <w:t xml:space="preserve"> plana zdravstvene njege bolesnika ovisno o njegovom fizičkom, psihosocijalnom i duhovnom stanju, te praćenje i evaluacija stanja bolesnika i postupaka u njezi.</w:t>
            </w:r>
          </w:p>
        </w:tc>
        <w:tc>
          <w:tcPr>
            <w:tcW w:w="2732" w:type="dxa"/>
            <w:vAlign w:val="center"/>
          </w:tcPr>
          <w:p w14:paraId="24B72B48" w14:textId="77777777" w:rsidR="00FA042B" w:rsidRDefault="00FA042B" w:rsidP="00A55E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ačun</w:t>
            </w:r>
            <w:proofErr w:type="spellEnd"/>
          </w:p>
          <w:p w14:paraId="22043E21" w14:textId="77777777" w:rsidR="00FA042B" w:rsidRPr="009865B8" w:rsidRDefault="00FA042B" w:rsidP="00A55E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c.med.techn</w:t>
            </w:r>
          </w:p>
        </w:tc>
        <w:tc>
          <w:tcPr>
            <w:tcW w:w="2668" w:type="dxa"/>
            <w:vAlign w:val="center"/>
          </w:tcPr>
          <w:p w14:paraId="17D02AB8" w14:textId="77777777" w:rsidR="00FA042B" w:rsidRPr="00FA042B" w:rsidRDefault="00FA042B" w:rsidP="00A55E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42B">
              <w:rPr>
                <w:rFonts w:ascii="Arial" w:hAnsi="Arial" w:cs="Arial"/>
                <w:sz w:val="18"/>
                <w:szCs w:val="18"/>
              </w:rPr>
              <w:t>Dom zdravlja Virovitičko-podravske županije ispostava</w:t>
            </w:r>
          </w:p>
          <w:p w14:paraId="28038733" w14:textId="77777777" w:rsidR="00FA042B" w:rsidRPr="00FA042B" w:rsidRDefault="00FA042B" w:rsidP="00A55E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42B">
              <w:rPr>
                <w:rFonts w:ascii="Arial" w:hAnsi="Arial" w:cs="Arial"/>
                <w:sz w:val="18"/>
                <w:szCs w:val="18"/>
              </w:rPr>
              <w:t>Slatina</w:t>
            </w:r>
          </w:p>
          <w:p w14:paraId="2A666567" w14:textId="6A024D48" w:rsidR="00FA042B" w:rsidRPr="009865B8" w:rsidRDefault="00867AB8" w:rsidP="00A55E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</w:t>
            </w:r>
            <w:r w:rsidR="00FA042B" w:rsidRPr="00FA042B">
              <w:rPr>
                <w:rFonts w:ascii="Arial" w:hAnsi="Arial" w:cs="Arial"/>
                <w:sz w:val="18"/>
                <w:szCs w:val="18"/>
              </w:rPr>
              <w:t xml:space="preserve"> kat-</w:t>
            </w:r>
          </w:p>
        </w:tc>
      </w:tr>
      <w:tr w:rsidR="00411089" w:rsidRPr="0025028A" w14:paraId="58C756ED" w14:textId="77777777" w:rsidTr="00835093">
        <w:tc>
          <w:tcPr>
            <w:tcW w:w="1484" w:type="dxa"/>
            <w:vAlign w:val="center"/>
          </w:tcPr>
          <w:p w14:paraId="54CE5504" w14:textId="380FC453" w:rsidR="00411089" w:rsidRPr="009865B8" w:rsidRDefault="009773ED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6. u 13.3</w:t>
            </w:r>
            <w:r w:rsidR="00C71E49">
              <w:rPr>
                <w:rFonts w:ascii="Arial" w:hAnsi="Arial" w:cs="Arial"/>
                <w:sz w:val="18"/>
                <w:szCs w:val="18"/>
              </w:rPr>
              <w:t>0 sati</w:t>
            </w:r>
          </w:p>
        </w:tc>
        <w:tc>
          <w:tcPr>
            <w:tcW w:w="2764" w:type="dxa"/>
            <w:vAlign w:val="center"/>
          </w:tcPr>
          <w:p w14:paraId="4341B941" w14:textId="67004C39" w:rsidR="00411089" w:rsidRPr="009865B8" w:rsidRDefault="00EF114C" w:rsidP="00EF1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vnozdravstveni značaj patronažne zdravstvene zaštite u prevenciji zaraznih bolesti kože i potkožnog tkiva</w:t>
            </w:r>
          </w:p>
        </w:tc>
        <w:tc>
          <w:tcPr>
            <w:tcW w:w="4680" w:type="dxa"/>
            <w:vAlign w:val="center"/>
          </w:tcPr>
          <w:p w14:paraId="08AA7F89" w14:textId="77777777" w:rsidR="004365B0" w:rsidRPr="004365B0" w:rsidRDefault="004365B0" w:rsidP="00436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B0">
              <w:rPr>
                <w:rFonts w:ascii="Arial" w:hAnsi="Arial" w:cs="Arial"/>
                <w:sz w:val="18"/>
                <w:szCs w:val="18"/>
              </w:rPr>
              <w:t>Cilj predavanja je educirati medicinske sestre</w:t>
            </w:r>
          </w:p>
          <w:p w14:paraId="0FEB54E2" w14:textId="77777777" w:rsidR="004365B0" w:rsidRPr="004365B0" w:rsidRDefault="004365B0" w:rsidP="00436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B0">
              <w:rPr>
                <w:rFonts w:ascii="Arial" w:hAnsi="Arial" w:cs="Arial"/>
                <w:sz w:val="18"/>
                <w:szCs w:val="18"/>
              </w:rPr>
              <w:t>i tehničare o najnovijim spoznajama i</w:t>
            </w:r>
          </w:p>
          <w:p w14:paraId="6A4094BE" w14:textId="660AC01C" w:rsidR="00C71E49" w:rsidRPr="009865B8" w:rsidRDefault="004365B0" w:rsidP="002B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B0">
              <w:rPr>
                <w:rFonts w:ascii="Arial" w:hAnsi="Arial" w:cs="Arial"/>
                <w:sz w:val="18"/>
                <w:szCs w:val="18"/>
              </w:rPr>
              <w:t xml:space="preserve">preporukama vezanih uz prevenciju </w:t>
            </w:r>
            <w:r>
              <w:rPr>
                <w:rFonts w:ascii="Arial" w:hAnsi="Arial" w:cs="Arial"/>
                <w:sz w:val="18"/>
                <w:szCs w:val="18"/>
              </w:rPr>
              <w:t xml:space="preserve">zaraznih kožnih bolesti. </w:t>
            </w:r>
            <w:r w:rsidRPr="004365B0">
              <w:rPr>
                <w:rFonts w:ascii="Arial" w:hAnsi="Arial" w:cs="Arial"/>
                <w:sz w:val="18"/>
                <w:szCs w:val="18"/>
              </w:rPr>
              <w:t>Zarazne bolesti kože i potkožnog tkiva predst</w:t>
            </w:r>
            <w:r w:rsidR="002B7294">
              <w:rPr>
                <w:rFonts w:ascii="Arial" w:hAnsi="Arial" w:cs="Arial"/>
                <w:sz w:val="18"/>
                <w:szCs w:val="18"/>
              </w:rPr>
              <w:t xml:space="preserve">avljaju značajan izazov za </w:t>
            </w:r>
            <w:r w:rsidRPr="004365B0">
              <w:rPr>
                <w:rFonts w:ascii="Arial" w:hAnsi="Arial" w:cs="Arial"/>
                <w:sz w:val="18"/>
                <w:szCs w:val="18"/>
              </w:rPr>
              <w:t>zdravstveni sustav i kliničku praksu zbog svoje sposobnosti brzog širenja i raznolikog spektra simptoma koje uzrokuju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732" w:type="dxa"/>
            <w:vAlign w:val="center"/>
          </w:tcPr>
          <w:p w14:paraId="71761962" w14:textId="693A9531" w:rsidR="001A66B4" w:rsidRPr="009865B8" w:rsidRDefault="001A66B4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013AB1" w14:textId="03E7B0E0" w:rsidR="00411089" w:rsidRPr="009865B8" w:rsidRDefault="00C4333A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sbre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150F5B">
              <w:rPr>
                <w:rFonts w:ascii="Arial" w:hAnsi="Arial" w:cs="Arial"/>
                <w:sz w:val="18"/>
                <w:szCs w:val="18"/>
              </w:rPr>
              <w:t>acc.med.techn</w:t>
            </w:r>
            <w:proofErr w:type="spellEnd"/>
          </w:p>
        </w:tc>
        <w:tc>
          <w:tcPr>
            <w:tcW w:w="2668" w:type="dxa"/>
            <w:vAlign w:val="center"/>
          </w:tcPr>
          <w:p w14:paraId="01354B1B" w14:textId="77777777" w:rsidR="0025028A" w:rsidRPr="009865B8" w:rsidRDefault="0025028A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6D59FC" w14:textId="77777777" w:rsidR="009773ED" w:rsidRDefault="009773ED" w:rsidP="009773E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 zdravlja Virovitičko-podravske županije ispostava</w:t>
            </w:r>
          </w:p>
          <w:p w14:paraId="5721DE61" w14:textId="77777777" w:rsidR="009773ED" w:rsidRDefault="009773ED" w:rsidP="009773E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atina</w:t>
            </w:r>
          </w:p>
          <w:p w14:paraId="2AC16834" w14:textId="2877CF6A" w:rsidR="00411089" w:rsidRPr="009865B8" w:rsidRDefault="00867AB8" w:rsidP="009773E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</w:t>
            </w:r>
            <w:r w:rsidR="009773ED">
              <w:rPr>
                <w:rFonts w:ascii="Arial" w:hAnsi="Arial" w:cs="Arial"/>
                <w:sz w:val="18"/>
                <w:szCs w:val="18"/>
              </w:rPr>
              <w:t xml:space="preserve"> kat-</w:t>
            </w:r>
          </w:p>
        </w:tc>
      </w:tr>
      <w:tr w:rsidR="00C71E49" w:rsidRPr="009865B8" w14:paraId="39181FC5" w14:textId="77777777" w:rsidTr="00A55E26">
        <w:tc>
          <w:tcPr>
            <w:tcW w:w="1484" w:type="dxa"/>
            <w:vAlign w:val="center"/>
          </w:tcPr>
          <w:p w14:paraId="148B4BFF" w14:textId="7BA7776B" w:rsidR="00C71E49" w:rsidRDefault="009773ED" w:rsidP="00A55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6. u 13.3</w:t>
            </w:r>
            <w:r w:rsidR="00C71E49">
              <w:rPr>
                <w:rFonts w:ascii="Arial" w:hAnsi="Arial" w:cs="Arial"/>
                <w:sz w:val="18"/>
                <w:szCs w:val="18"/>
              </w:rPr>
              <w:t>0 sati</w:t>
            </w:r>
          </w:p>
          <w:p w14:paraId="3EEF2B23" w14:textId="77777777" w:rsidR="00C71E49" w:rsidRDefault="00C71E49" w:rsidP="00A55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7856ABB6" w14:textId="77777777" w:rsidR="00C71E49" w:rsidRPr="009865B8" w:rsidRDefault="00C71E49" w:rsidP="00A55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tanazija iz perspektive medicinskih sestara i tehničara</w:t>
            </w:r>
          </w:p>
        </w:tc>
        <w:tc>
          <w:tcPr>
            <w:tcW w:w="4680" w:type="dxa"/>
            <w:vAlign w:val="center"/>
          </w:tcPr>
          <w:p w14:paraId="300668B1" w14:textId="77777777" w:rsidR="00C71E49" w:rsidRPr="009865B8" w:rsidRDefault="00C71E49" w:rsidP="00A55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lj je upoznati medicinske djelatnike s razvojem eutanazije kroz povijest, te trenutnom zakonskom regulativom u Republici Hrvatskoj u odnosu na zemlje u kojima se provodi. U radu su prikazana i mišljenja medicinskih sestara/tehničara o mogućnosti provedbe eutanazije u Rh.</w:t>
            </w:r>
          </w:p>
        </w:tc>
        <w:tc>
          <w:tcPr>
            <w:tcW w:w="2732" w:type="dxa"/>
            <w:vAlign w:val="center"/>
          </w:tcPr>
          <w:p w14:paraId="00EB26A5" w14:textId="77777777" w:rsidR="00C71E49" w:rsidRDefault="00C71E49" w:rsidP="00A55E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364156" w14:textId="77777777" w:rsidR="00C71E49" w:rsidRPr="009865B8" w:rsidRDefault="00C71E49" w:rsidP="00A55E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.med.techn</w:t>
            </w:r>
          </w:p>
        </w:tc>
        <w:tc>
          <w:tcPr>
            <w:tcW w:w="2668" w:type="dxa"/>
            <w:vAlign w:val="center"/>
          </w:tcPr>
          <w:p w14:paraId="2A6CE46B" w14:textId="77777777" w:rsidR="009773ED" w:rsidRDefault="009773ED" w:rsidP="009773E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 zdravlja Virovitičko-podravske županije ispostava</w:t>
            </w:r>
          </w:p>
          <w:p w14:paraId="2E839598" w14:textId="77777777" w:rsidR="009773ED" w:rsidRDefault="009773ED" w:rsidP="009773E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atina</w:t>
            </w:r>
          </w:p>
          <w:p w14:paraId="151A9D7A" w14:textId="61996F0C" w:rsidR="00C71E49" w:rsidRPr="009865B8" w:rsidRDefault="00867AB8" w:rsidP="009773E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</w:t>
            </w:r>
            <w:r w:rsidR="009773ED">
              <w:rPr>
                <w:rFonts w:ascii="Arial" w:hAnsi="Arial" w:cs="Arial"/>
                <w:sz w:val="18"/>
                <w:szCs w:val="18"/>
              </w:rPr>
              <w:t xml:space="preserve"> kat-</w:t>
            </w:r>
          </w:p>
        </w:tc>
      </w:tr>
      <w:tr w:rsidR="009865B8" w:rsidRPr="0025028A" w14:paraId="3AF827A3" w14:textId="77777777" w:rsidTr="00835093">
        <w:tc>
          <w:tcPr>
            <w:tcW w:w="1484" w:type="dxa"/>
            <w:vAlign w:val="center"/>
          </w:tcPr>
          <w:p w14:paraId="1869AFEB" w14:textId="77777777" w:rsid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70D263" w14:textId="420FE353" w:rsidR="009865B8" w:rsidRPr="009865B8" w:rsidRDefault="008D1B9C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EF391F">
              <w:rPr>
                <w:rFonts w:ascii="Arial" w:hAnsi="Arial" w:cs="Arial"/>
                <w:sz w:val="18"/>
                <w:szCs w:val="18"/>
              </w:rPr>
              <w:t>.10.2026.</w:t>
            </w:r>
            <w:r>
              <w:rPr>
                <w:rFonts w:ascii="Arial" w:hAnsi="Arial" w:cs="Arial"/>
                <w:sz w:val="18"/>
                <w:szCs w:val="18"/>
              </w:rPr>
              <w:t xml:space="preserve"> u 13.00 sati</w:t>
            </w:r>
          </w:p>
        </w:tc>
        <w:tc>
          <w:tcPr>
            <w:tcW w:w="2764" w:type="dxa"/>
            <w:vAlign w:val="center"/>
          </w:tcPr>
          <w:p w14:paraId="5343CC79" w14:textId="05ECBB26" w:rsidR="009865B8" w:rsidRPr="009865B8" w:rsidRDefault="00EF391F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91F">
              <w:rPr>
                <w:rFonts w:ascii="Arial" w:hAnsi="Arial" w:cs="Arial"/>
                <w:sz w:val="18"/>
                <w:szCs w:val="18"/>
              </w:rPr>
              <w:t xml:space="preserve">Profesionalno </w:t>
            </w:r>
            <w:proofErr w:type="spellStart"/>
            <w:r w:rsidRPr="00EF391F">
              <w:rPr>
                <w:rFonts w:ascii="Arial" w:hAnsi="Arial" w:cs="Arial"/>
                <w:sz w:val="18"/>
                <w:szCs w:val="18"/>
              </w:rPr>
              <w:t>sagorj</w:t>
            </w:r>
            <w:r>
              <w:rPr>
                <w:rFonts w:ascii="Arial" w:hAnsi="Arial" w:cs="Arial"/>
                <w:sz w:val="18"/>
                <w:szCs w:val="18"/>
              </w:rPr>
              <w:t>iev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icinskih sestara: </w:t>
            </w:r>
            <w:r w:rsidRPr="00EF391F">
              <w:rPr>
                <w:rFonts w:ascii="Arial" w:hAnsi="Arial" w:cs="Arial"/>
                <w:sz w:val="18"/>
                <w:szCs w:val="18"/>
              </w:rPr>
              <w:t>uzroci, simptomi, prevencija</w:t>
            </w:r>
          </w:p>
        </w:tc>
        <w:tc>
          <w:tcPr>
            <w:tcW w:w="4680" w:type="dxa"/>
            <w:vAlign w:val="center"/>
          </w:tcPr>
          <w:p w14:paraId="6B0813BF" w14:textId="1C10CD4C" w:rsidR="009865B8" w:rsidRPr="009865B8" w:rsidRDefault="00EF391F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lj predavanja je upoznati sudionike s pojmo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fesionalnp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gorjevan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d medicinskih sestara : uzroci, simptomi, prevencija. Educirati ih kako da prepoznaju uzroke, rane znakove, potencijaln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imptome, te prikazati učinkovite strategije i mjere prevencije mentalnog zdravlja.</w:t>
            </w:r>
          </w:p>
        </w:tc>
        <w:tc>
          <w:tcPr>
            <w:tcW w:w="2732" w:type="dxa"/>
            <w:vAlign w:val="center"/>
          </w:tcPr>
          <w:p w14:paraId="5787F959" w14:textId="77777777" w:rsidR="009865B8" w:rsidRDefault="00150F5B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F5B">
              <w:rPr>
                <w:rFonts w:ascii="Arial" w:hAnsi="Arial" w:cs="Arial"/>
                <w:sz w:val="18"/>
                <w:szCs w:val="18"/>
              </w:rPr>
              <w:lastRenderedPageBreak/>
              <w:t xml:space="preserve">Lea </w:t>
            </w:r>
            <w:proofErr w:type="spellStart"/>
            <w:r w:rsidRPr="00150F5B">
              <w:rPr>
                <w:rFonts w:ascii="Arial" w:hAnsi="Arial" w:cs="Arial"/>
                <w:sz w:val="18"/>
                <w:szCs w:val="18"/>
              </w:rPr>
              <w:t>Vlajnić</w:t>
            </w:r>
            <w:proofErr w:type="spellEnd"/>
            <w:r w:rsidRPr="00150F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0F5B">
              <w:rPr>
                <w:rFonts w:ascii="Arial" w:hAnsi="Arial" w:cs="Arial"/>
                <w:sz w:val="18"/>
                <w:szCs w:val="18"/>
              </w:rPr>
              <w:t>Lukaček</w:t>
            </w:r>
            <w:proofErr w:type="spellEnd"/>
          </w:p>
          <w:p w14:paraId="2FEA85C4" w14:textId="42240B2A" w:rsidR="00150F5B" w:rsidRPr="009865B8" w:rsidRDefault="00150F5B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.med.techn</w:t>
            </w:r>
          </w:p>
        </w:tc>
        <w:tc>
          <w:tcPr>
            <w:tcW w:w="2668" w:type="dxa"/>
            <w:vAlign w:val="center"/>
          </w:tcPr>
          <w:p w14:paraId="5EA2030C" w14:textId="03487325" w:rsidR="009C12EF" w:rsidRPr="009C12EF" w:rsidRDefault="00EF391F" w:rsidP="009C12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 zdravlja Virovitičko-podravske županije i</w:t>
            </w:r>
            <w:r w:rsidR="009C12EF" w:rsidRPr="009C12EF">
              <w:rPr>
                <w:rFonts w:ascii="Arial" w:hAnsi="Arial" w:cs="Arial"/>
                <w:sz w:val="18"/>
                <w:szCs w:val="18"/>
              </w:rPr>
              <w:t>spostava</w:t>
            </w:r>
          </w:p>
          <w:p w14:paraId="420BC3FC" w14:textId="77777777" w:rsidR="009865B8" w:rsidRDefault="009C12EF" w:rsidP="009C12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2EF">
              <w:rPr>
                <w:rFonts w:ascii="Arial" w:hAnsi="Arial" w:cs="Arial"/>
                <w:sz w:val="18"/>
                <w:szCs w:val="18"/>
              </w:rPr>
              <w:t>Slatina</w:t>
            </w:r>
          </w:p>
          <w:p w14:paraId="531A81F3" w14:textId="5921E0E9" w:rsidR="009C12EF" w:rsidRPr="009865B8" w:rsidRDefault="00867AB8" w:rsidP="009C12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</w:t>
            </w:r>
            <w:bookmarkStart w:id="0" w:name="_GoBack"/>
            <w:bookmarkEnd w:id="0"/>
            <w:r w:rsidR="009C12EF">
              <w:rPr>
                <w:rFonts w:ascii="Arial" w:hAnsi="Arial" w:cs="Arial"/>
                <w:sz w:val="18"/>
                <w:szCs w:val="18"/>
              </w:rPr>
              <w:t xml:space="preserve"> kat-</w:t>
            </w:r>
          </w:p>
        </w:tc>
      </w:tr>
      <w:tr w:rsidR="009865B8" w:rsidRPr="0025028A" w14:paraId="1AA64343" w14:textId="77777777" w:rsidTr="00835093">
        <w:tc>
          <w:tcPr>
            <w:tcW w:w="1484" w:type="dxa"/>
            <w:vAlign w:val="center"/>
          </w:tcPr>
          <w:p w14:paraId="61704503" w14:textId="77777777" w:rsid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2B147276" w14:textId="08D1805D" w:rsidR="009865B8" w:rsidRP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4A77E1B2" w14:textId="47DD1DEA" w:rsidR="009865B8" w:rsidRPr="009865B8" w:rsidRDefault="009865B8" w:rsidP="0098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741A58C8" w14:textId="15004ED6" w:rsidR="008D1B9C" w:rsidRPr="009865B8" w:rsidRDefault="008D1B9C" w:rsidP="00986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14:paraId="31CCD8CF" w14:textId="79FDB471" w:rsidR="009865B8" w:rsidRPr="009865B8" w:rsidRDefault="009865B8" w:rsidP="00FA042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75AD6A" w14:textId="773BDC00" w:rsidR="00BC24EC" w:rsidRPr="001F59B3" w:rsidRDefault="00BC24EC" w:rsidP="00BC24EC">
      <w:pPr>
        <w:jc w:val="both"/>
        <w:rPr>
          <w:rFonts w:ascii="Arial" w:hAnsi="Arial" w:cs="Arial"/>
          <w:b/>
          <w:sz w:val="18"/>
          <w:szCs w:val="18"/>
        </w:rPr>
      </w:pPr>
    </w:p>
    <w:p w14:paraId="4F8B2A64" w14:textId="77777777" w:rsidR="009865B8" w:rsidRDefault="009865B8" w:rsidP="009865B8">
      <w:pPr>
        <w:rPr>
          <w:rFonts w:ascii="Arial" w:hAnsi="Arial" w:cs="Arial"/>
          <w:b/>
          <w:sz w:val="20"/>
          <w:szCs w:val="20"/>
        </w:rPr>
      </w:pPr>
    </w:p>
    <w:p w14:paraId="7D36BF59" w14:textId="1DF80958" w:rsidR="009865B8" w:rsidRPr="009865B8" w:rsidRDefault="009865B8" w:rsidP="009865B8">
      <w:pPr>
        <w:rPr>
          <w:rFonts w:ascii="Arial" w:hAnsi="Arial" w:cs="Arial"/>
          <w:b/>
          <w:sz w:val="20"/>
          <w:szCs w:val="20"/>
        </w:rPr>
      </w:pPr>
      <w:r w:rsidRPr="009865B8">
        <w:rPr>
          <w:rFonts w:ascii="Arial" w:hAnsi="Arial" w:cs="Arial"/>
          <w:b/>
          <w:sz w:val="20"/>
          <w:szCs w:val="20"/>
        </w:rPr>
        <w:t>ODGOVORNA OSOBA ZA IZRADU PLANA TRAJNO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865B8">
        <w:rPr>
          <w:rFonts w:ascii="Arial" w:hAnsi="Arial" w:cs="Arial"/>
          <w:b/>
          <w:sz w:val="20"/>
          <w:szCs w:val="20"/>
        </w:rPr>
        <w:t>RAVNATELJ USTANOVE</w:t>
      </w:r>
    </w:p>
    <w:p w14:paraId="16DA80F0" w14:textId="5988BA55" w:rsidR="009865B8" w:rsidRPr="009865B8" w:rsidRDefault="009865B8" w:rsidP="009865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9865B8">
        <w:rPr>
          <w:rFonts w:ascii="Arial" w:hAnsi="Arial" w:cs="Arial"/>
          <w:b/>
          <w:sz w:val="20"/>
          <w:szCs w:val="20"/>
        </w:rPr>
        <w:t>TRUČNOG USAVRŠAVANJ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865B8">
        <w:rPr>
          <w:rFonts w:ascii="Arial" w:hAnsi="Arial" w:cs="Arial"/>
          <w:b/>
          <w:sz w:val="20"/>
          <w:szCs w:val="20"/>
        </w:rPr>
        <w:t>Ime i prezime i potpis</w:t>
      </w:r>
    </w:p>
    <w:p w14:paraId="57913813" w14:textId="17034E42" w:rsidR="009865B8" w:rsidRPr="009865B8" w:rsidRDefault="009865B8" w:rsidP="009865B8">
      <w:pPr>
        <w:rPr>
          <w:rFonts w:ascii="Arial" w:hAnsi="Arial" w:cs="Arial"/>
          <w:b/>
          <w:sz w:val="20"/>
          <w:szCs w:val="20"/>
        </w:rPr>
      </w:pPr>
      <w:r w:rsidRPr="009865B8">
        <w:rPr>
          <w:rFonts w:ascii="Arial" w:hAnsi="Arial" w:cs="Arial"/>
          <w:b/>
          <w:sz w:val="20"/>
          <w:szCs w:val="20"/>
        </w:rPr>
        <w:t>Ime i prezime i potpis</w:t>
      </w:r>
    </w:p>
    <w:p w14:paraId="1E8A961B" w14:textId="77777777" w:rsidR="007B4D8D" w:rsidRDefault="007B4D8D" w:rsidP="009865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14:paraId="0DB56A1C" w14:textId="45AD52DD" w:rsidR="009865B8" w:rsidRDefault="007B4D8D" w:rsidP="009865B8">
      <w:pPr>
        <w:jc w:val="center"/>
        <w:rPr>
          <w:rFonts w:ascii="Arial" w:hAnsi="Arial" w:cs="Arial"/>
          <w:b/>
          <w:sz w:val="20"/>
          <w:szCs w:val="20"/>
        </w:rPr>
      </w:pPr>
      <w:r w:rsidRPr="007B4D8D">
        <w:rPr>
          <w:rFonts w:ascii="Arial" w:hAnsi="Arial" w:cs="Arial"/>
          <w:b/>
          <w:sz w:val="20"/>
          <w:szCs w:val="20"/>
        </w:rPr>
        <w:t xml:space="preserve">Danijela Suhanek </w:t>
      </w:r>
      <w:proofErr w:type="spellStart"/>
      <w:r w:rsidRPr="007B4D8D">
        <w:rPr>
          <w:rFonts w:ascii="Arial" w:hAnsi="Arial" w:cs="Arial"/>
          <w:b/>
          <w:sz w:val="20"/>
          <w:szCs w:val="20"/>
        </w:rPr>
        <w:t>mag.med.techn</w:t>
      </w:r>
      <w:proofErr w:type="spellEnd"/>
      <w:r w:rsidRPr="007B4D8D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7B4D8D">
        <w:rPr>
          <w:rFonts w:ascii="Arial" w:hAnsi="Arial" w:cs="Arial"/>
          <w:b/>
          <w:sz w:val="20"/>
          <w:szCs w:val="20"/>
        </w:rPr>
        <w:t xml:space="preserve">Ivica </w:t>
      </w:r>
      <w:proofErr w:type="spellStart"/>
      <w:r w:rsidRPr="007B4D8D">
        <w:rPr>
          <w:rFonts w:ascii="Arial" w:hAnsi="Arial" w:cs="Arial"/>
          <w:b/>
          <w:sz w:val="20"/>
          <w:szCs w:val="20"/>
        </w:rPr>
        <w:t>Fotez</w:t>
      </w:r>
      <w:proofErr w:type="spellEnd"/>
      <w:r w:rsidRPr="007B4D8D">
        <w:rPr>
          <w:rFonts w:ascii="Arial" w:hAnsi="Arial" w:cs="Arial"/>
          <w:b/>
          <w:sz w:val="20"/>
          <w:szCs w:val="20"/>
        </w:rPr>
        <w:t xml:space="preserve">, dr. med.spec.fiz. med. i </w:t>
      </w:r>
      <w:proofErr w:type="spellStart"/>
      <w:r w:rsidRPr="007B4D8D">
        <w:rPr>
          <w:rFonts w:ascii="Arial" w:hAnsi="Arial" w:cs="Arial"/>
          <w:b/>
          <w:sz w:val="20"/>
          <w:szCs w:val="20"/>
        </w:rPr>
        <w:t>rehab</w:t>
      </w:r>
      <w:proofErr w:type="spellEnd"/>
    </w:p>
    <w:p w14:paraId="43444DF0" w14:textId="77777777" w:rsid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6C4634D5" w14:textId="77777777" w:rsid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3D2F6380" w14:textId="77777777" w:rsid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1938A9CA" w14:textId="77777777" w:rsid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</w:p>
    <w:p w14:paraId="79211647" w14:textId="5E08F8AB" w:rsidR="009865B8" w:rsidRPr="009865B8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  <w:r w:rsidRPr="009865B8">
        <w:rPr>
          <w:rFonts w:ascii="Arial" w:hAnsi="Arial" w:cs="Arial"/>
          <w:b/>
          <w:sz w:val="20"/>
          <w:szCs w:val="20"/>
        </w:rPr>
        <w:t>ODGOVORNA OSOBA ZA SESTRINSTVO U USTANOVI</w:t>
      </w:r>
    </w:p>
    <w:p w14:paraId="4A7534EE" w14:textId="056098C8" w:rsidR="00BC24EC" w:rsidRDefault="009865B8" w:rsidP="009865B8">
      <w:pPr>
        <w:jc w:val="center"/>
        <w:rPr>
          <w:rFonts w:ascii="Arial" w:hAnsi="Arial" w:cs="Arial"/>
          <w:b/>
          <w:sz w:val="20"/>
          <w:szCs w:val="20"/>
        </w:rPr>
      </w:pPr>
      <w:r w:rsidRPr="009865B8">
        <w:rPr>
          <w:rFonts w:ascii="Arial" w:hAnsi="Arial" w:cs="Arial"/>
          <w:b/>
          <w:sz w:val="20"/>
          <w:szCs w:val="20"/>
        </w:rPr>
        <w:t>Ime i prezime i potpis</w:t>
      </w:r>
    </w:p>
    <w:p w14:paraId="0DF9DAB3" w14:textId="77777777" w:rsidR="007B4D8D" w:rsidRDefault="007B4D8D" w:rsidP="009865B8">
      <w:pPr>
        <w:jc w:val="center"/>
        <w:rPr>
          <w:rFonts w:ascii="Arial" w:hAnsi="Arial" w:cs="Arial"/>
          <w:b/>
        </w:rPr>
      </w:pPr>
    </w:p>
    <w:p w14:paraId="2550C5F3" w14:textId="4141A23D" w:rsidR="007B4D8D" w:rsidRPr="0061281E" w:rsidRDefault="007B4D8D" w:rsidP="009865B8">
      <w:pPr>
        <w:jc w:val="center"/>
        <w:rPr>
          <w:rFonts w:ascii="Arial" w:hAnsi="Arial" w:cs="Arial"/>
          <w:b/>
          <w:sz w:val="20"/>
          <w:szCs w:val="20"/>
        </w:rPr>
      </w:pPr>
      <w:r w:rsidRPr="0061281E">
        <w:rPr>
          <w:rFonts w:ascii="Arial" w:hAnsi="Arial" w:cs="Arial"/>
          <w:b/>
          <w:sz w:val="20"/>
          <w:szCs w:val="20"/>
        </w:rPr>
        <w:t xml:space="preserve">Danijela Suhanek </w:t>
      </w:r>
      <w:proofErr w:type="spellStart"/>
      <w:r w:rsidRPr="0061281E">
        <w:rPr>
          <w:rFonts w:ascii="Arial" w:hAnsi="Arial" w:cs="Arial"/>
          <w:b/>
          <w:sz w:val="20"/>
          <w:szCs w:val="20"/>
        </w:rPr>
        <w:t>mag.med.techn</w:t>
      </w:r>
      <w:proofErr w:type="spellEnd"/>
      <w:r w:rsidRPr="0061281E">
        <w:rPr>
          <w:rFonts w:ascii="Arial" w:hAnsi="Arial" w:cs="Arial"/>
          <w:b/>
          <w:sz w:val="20"/>
          <w:szCs w:val="20"/>
        </w:rPr>
        <w:t>.</w:t>
      </w:r>
    </w:p>
    <w:p w14:paraId="422EB8CE" w14:textId="77777777" w:rsidR="0061281E" w:rsidRPr="0061281E" w:rsidRDefault="0061281E">
      <w:pPr>
        <w:jc w:val="center"/>
        <w:rPr>
          <w:rFonts w:ascii="Arial" w:hAnsi="Arial" w:cs="Arial"/>
          <w:b/>
          <w:sz w:val="20"/>
          <w:szCs w:val="20"/>
        </w:rPr>
      </w:pPr>
    </w:p>
    <w:sectPr w:rsidR="0061281E" w:rsidRPr="0061281E" w:rsidSect="009865B8">
      <w:headerReference w:type="default" r:id="rId7"/>
      <w:pgSz w:w="16838" w:h="11906" w:orient="landscape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44642" w14:textId="77777777" w:rsidR="00212B19" w:rsidRDefault="00212B19">
      <w:r>
        <w:separator/>
      </w:r>
    </w:p>
  </w:endnote>
  <w:endnote w:type="continuationSeparator" w:id="0">
    <w:p w14:paraId="28281FF1" w14:textId="77777777" w:rsidR="00212B19" w:rsidRDefault="0021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40D64" w14:textId="77777777" w:rsidR="00212B19" w:rsidRDefault="00212B19">
      <w:r>
        <w:separator/>
      </w:r>
    </w:p>
  </w:footnote>
  <w:footnote w:type="continuationSeparator" w:id="0">
    <w:p w14:paraId="28C09AC4" w14:textId="77777777" w:rsidR="00212B19" w:rsidRDefault="0021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04DA" w14:textId="77777777" w:rsidR="0011749A" w:rsidRDefault="00D75F9B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55206E" wp14:editId="28C9F068">
              <wp:simplePos x="0" y="0"/>
              <wp:positionH relativeFrom="column">
                <wp:posOffset>8229600</wp:posOffset>
              </wp:positionH>
              <wp:positionV relativeFrom="paragraph">
                <wp:posOffset>-107950</wp:posOffset>
              </wp:positionV>
              <wp:extent cx="1257300" cy="2286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9474" w14:textId="77777777" w:rsidR="0011749A" w:rsidRPr="007A1CC5" w:rsidRDefault="0011749A" w:rsidP="0011749A">
                          <w:pPr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</w:pPr>
                          <w:r w:rsidRPr="007A1CC5"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  <w:t xml:space="preserve">HKMS - </w:t>
                          </w:r>
                          <w:r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  <w:t>E</w:t>
                          </w:r>
                          <w:r w:rsidRPr="007A1CC5"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Arial Black" w:hAnsi="Arial Black" w:cs="Arial Black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520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in;margin-top:-8.5pt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J0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" filled="f" stroked="f">
              <v:textbox>
                <w:txbxContent>
                  <w:p w14:paraId="66189474" w14:textId="77777777" w:rsidR="0011749A" w:rsidRPr="007A1CC5" w:rsidRDefault="0011749A" w:rsidP="0011749A">
                    <w:pPr>
                      <w:rPr>
                        <w:rFonts w:ascii="Arial Black" w:hAnsi="Arial Black" w:cs="Arial Black"/>
                        <w:sz w:val="20"/>
                        <w:szCs w:val="20"/>
                      </w:rPr>
                    </w:pPr>
                    <w:r w:rsidRPr="007A1CC5">
                      <w:rPr>
                        <w:rFonts w:ascii="Arial Black" w:hAnsi="Arial Black" w:cs="Arial Black"/>
                        <w:sz w:val="20"/>
                        <w:szCs w:val="20"/>
                      </w:rPr>
                      <w:t xml:space="preserve">HKMS - </w:t>
                    </w:r>
                    <w:r>
                      <w:rPr>
                        <w:rFonts w:ascii="Arial Black" w:hAnsi="Arial Black" w:cs="Arial Black"/>
                        <w:sz w:val="20"/>
                        <w:szCs w:val="20"/>
                      </w:rPr>
                      <w:t>E</w:t>
                    </w:r>
                    <w:r w:rsidRPr="007A1CC5">
                      <w:rPr>
                        <w:rFonts w:ascii="Arial Black" w:hAnsi="Arial Black" w:cs="Arial Black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Arial Black" w:hAnsi="Arial Black" w:cs="Arial Black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EC"/>
    <w:rsid w:val="00006151"/>
    <w:rsid w:val="00012E9F"/>
    <w:rsid w:val="00024A3E"/>
    <w:rsid w:val="00033E3E"/>
    <w:rsid w:val="00042652"/>
    <w:rsid w:val="00047AA6"/>
    <w:rsid w:val="00062488"/>
    <w:rsid w:val="0006253A"/>
    <w:rsid w:val="00072328"/>
    <w:rsid w:val="00072A45"/>
    <w:rsid w:val="000745C0"/>
    <w:rsid w:val="00082D46"/>
    <w:rsid w:val="000833F0"/>
    <w:rsid w:val="000A2B19"/>
    <w:rsid w:val="000B601E"/>
    <w:rsid w:val="000B71FE"/>
    <w:rsid w:val="000C4164"/>
    <w:rsid w:val="000F278D"/>
    <w:rsid w:val="000F451E"/>
    <w:rsid w:val="000F4641"/>
    <w:rsid w:val="000F5AFF"/>
    <w:rsid w:val="000F5C34"/>
    <w:rsid w:val="001062D1"/>
    <w:rsid w:val="001073D7"/>
    <w:rsid w:val="00113A68"/>
    <w:rsid w:val="00117384"/>
    <w:rsid w:val="0011743D"/>
    <w:rsid w:val="0011749A"/>
    <w:rsid w:val="0013252D"/>
    <w:rsid w:val="001345FB"/>
    <w:rsid w:val="001364E1"/>
    <w:rsid w:val="00136E4A"/>
    <w:rsid w:val="00140216"/>
    <w:rsid w:val="00144232"/>
    <w:rsid w:val="00150F5B"/>
    <w:rsid w:val="00153463"/>
    <w:rsid w:val="00154BE0"/>
    <w:rsid w:val="00157BA2"/>
    <w:rsid w:val="00162390"/>
    <w:rsid w:val="00166121"/>
    <w:rsid w:val="001715D7"/>
    <w:rsid w:val="00174664"/>
    <w:rsid w:val="00192B27"/>
    <w:rsid w:val="001A306E"/>
    <w:rsid w:val="001A66B4"/>
    <w:rsid w:val="001C2D4E"/>
    <w:rsid w:val="001D02FB"/>
    <w:rsid w:val="001D0CED"/>
    <w:rsid w:val="001D0D1C"/>
    <w:rsid w:val="001D12A5"/>
    <w:rsid w:val="001D2854"/>
    <w:rsid w:val="001D2BFB"/>
    <w:rsid w:val="001E36C6"/>
    <w:rsid w:val="001E74C7"/>
    <w:rsid w:val="001F1587"/>
    <w:rsid w:val="001F2AAF"/>
    <w:rsid w:val="001F4D5D"/>
    <w:rsid w:val="001F59B3"/>
    <w:rsid w:val="002074A2"/>
    <w:rsid w:val="00212B19"/>
    <w:rsid w:val="00227069"/>
    <w:rsid w:val="00230E04"/>
    <w:rsid w:val="0023765B"/>
    <w:rsid w:val="0024532E"/>
    <w:rsid w:val="00247613"/>
    <w:rsid w:val="0025028A"/>
    <w:rsid w:val="00251EFD"/>
    <w:rsid w:val="00256028"/>
    <w:rsid w:val="002806F4"/>
    <w:rsid w:val="00283583"/>
    <w:rsid w:val="00292A48"/>
    <w:rsid w:val="0029769A"/>
    <w:rsid w:val="002A1EAE"/>
    <w:rsid w:val="002A7123"/>
    <w:rsid w:val="002B7294"/>
    <w:rsid w:val="002B7C19"/>
    <w:rsid w:val="002B7D56"/>
    <w:rsid w:val="002C1B6D"/>
    <w:rsid w:val="002C3399"/>
    <w:rsid w:val="002D2FCF"/>
    <w:rsid w:val="002D3772"/>
    <w:rsid w:val="002E033D"/>
    <w:rsid w:val="002E2B54"/>
    <w:rsid w:val="002E7076"/>
    <w:rsid w:val="002E7FF1"/>
    <w:rsid w:val="00305B84"/>
    <w:rsid w:val="00305C4E"/>
    <w:rsid w:val="0031313A"/>
    <w:rsid w:val="00314FF2"/>
    <w:rsid w:val="0031661A"/>
    <w:rsid w:val="00317F2C"/>
    <w:rsid w:val="00320824"/>
    <w:rsid w:val="003273F5"/>
    <w:rsid w:val="0033171F"/>
    <w:rsid w:val="003320D6"/>
    <w:rsid w:val="00333119"/>
    <w:rsid w:val="003346DE"/>
    <w:rsid w:val="003356E1"/>
    <w:rsid w:val="00343029"/>
    <w:rsid w:val="003435E4"/>
    <w:rsid w:val="00344240"/>
    <w:rsid w:val="00346B0B"/>
    <w:rsid w:val="0035072C"/>
    <w:rsid w:val="0035335D"/>
    <w:rsid w:val="00362DAB"/>
    <w:rsid w:val="00365278"/>
    <w:rsid w:val="00366C3C"/>
    <w:rsid w:val="00370A98"/>
    <w:rsid w:val="003725C7"/>
    <w:rsid w:val="003859F1"/>
    <w:rsid w:val="003A16B9"/>
    <w:rsid w:val="003A1ED3"/>
    <w:rsid w:val="003B0240"/>
    <w:rsid w:val="003B24E7"/>
    <w:rsid w:val="003B283D"/>
    <w:rsid w:val="003B5FC2"/>
    <w:rsid w:val="003E4460"/>
    <w:rsid w:val="003E5392"/>
    <w:rsid w:val="003E7C06"/>
    <w:rsid w:val="003F0C31"/>
    <w:rsid w:val="003F5D6C"/>
    <w:rsid w:val="003F6CDE"/>
    <w:rsid w:val="00401EDE"/>
    <w:rsid w:val="00411089"/>
    <w:rsid w:val="004116F9"/>
    <w:rsid w:val="00423D92"/>
    <w:rsid w:val="00430FEB"/>
    <w:rsid w:val="00432895"/>
    <w:rsid w:val="004365B0"/>
    <w:rsid w:val="0044296E"/>
    <w:rsid w:val="00445435"/>
    <w:rsid w:val="004521F6"/>
    <w:rsid w:val="0045518A"/>
    <w:rsid w:val="00481BA4"/>
    <w:rsid w:val="00490BCB"/>
    <w:rsid w:val="00492C10"/>
    <w:rsid w:val="004A106E"/>
    <w:rsid w:val="004A1211"/>
    <w:rsid w:val="004A3F12"/>
    <w:rsid w:val="004B3700"/>
    <w:rsid w:val="004B4588"/>
    <w:rsid w:val="004B459D"/>
    <w:rsid w:val="004B5619"/>
    <w:rsid w:val="004B5DB9"/>
    <w:rsid w:val="004B6DE7"/>
    <w:rsid w:val="004C2A86"/>
    <w:rsid w:val="004C7D01"/>
    <w:rsid w:val="004D73CB"/>
    <w:rsid w:val="004D7C4B"/>
    <w:rsid w:val="004F2A99"/>
    <w:rsid w:val="004F603B"/>
    <w:rsid w:val="00501888"/>
    <w:rsid w:val="00506B91"/>
    <w:rsid w:val="00517BF5"/>
    <w:rsid w:val="005210CC"/>
    <w:rsid w:val="00522B15"/>
    <w:rsid w:val="00522D6E"/>
    <w:rsid w:val="0052321B"/>
    <w:rsid w:val="00524726"/>
    <w:rsid w:val="00535FBB"/>
    <w:rsid w:val="0054486B"/>
    <w:rsid w:val="00555AD9"/>
    <w:rsid w:val="00555BB2"/>
    <w:rsid w:val="00561663"/>
    <w:rsid w:val="00562849"/>
    <w:rsid w:val="0056468D"/>
    <w:rsid w:val="005658BF"/>
    <w:rsid w:val="00572395"/>
    <w:rsid w:val="0058440A"/>
    <w:rsid w:val="0059284E"/>
    <w:rsid w:val="005A17B2"/>
    <w:rsid w:val="005A1E82"/>
    <w:rsid w:val="005A443D"/>
    <w:rsid w:val="005A73AA"/>
    <w:rsid w:val="005B2F9B"/>
    <w:rsid w:val="005B38D4"/>
    <w:rsid w:val="005B5C72"/>
    <w:rsid w:val="005C1A5B"/>
    <w:rsid w:val="005C4E04"/>
    <w:rsid w:val="005C6DB2"/>
    <w:rsid w:val="005D0605"/>
    <w:rsid w:val="005D4D14"/>
    <w:rsid w:val="005D6E60"/>
    <w:rsid w:val="005E1180"/>
    <w:rsid w:val="005E1BE1"/>
    <w:rsid w:val="005E6895"/>
    <w:rsid w:val="005F0EF5"/>
    <w:rsid w:val="005F2306"/>
    <w:rsid w:val="005F4FEE"/>
    <w:rsid w:val="00606A60"/>
    <w:rsid w:val="00611EA2"/>
    <w:rsid w:val="0061281E"/>
    <w:rsid w:val="006137EA"/>
    <w:rsid w:val="006138B6"/>
    <w:rsid w:val="00627321"/>
    <w:rsid w:val="00634BF6"/>
    <w:rsid w:val="00640D8E"/>
    <w:rsid w:val="00653DDF"/>
    <w:rsid w:val="0065622E"/>
    <w:rsid w:val="00664614"/>
    <w:rsid w:val="00667480"/>
    <w:rsid w:val="0067083A"/>
    <w:rsid w:val="00685551"/>
    <w:rsid w:val="00687BAB"/>
    <w:rsid w:val="00691ECD"/>
    <w:rsid w:val="006961B1"/>
    <w:rsid w:val="00697F4D"/>
    <w:rsid w:val="006A649E"/>
    <w:rsid w:val="006A7913"/>
    <w:rsid w:val="006A7E4D"/>
    <w:rsid w:val="006C011A"/>
    <w:rsid w:val="006C099E"/>
    <w:rsid w:val="006C11D4"/>
    <w:rsid w:val="006C4D9F"/>
    <w:rsid w:val="006E1B5A"/>
    <w:rsid w:val="006E29AC"/>
    <w:rsid w:val="006E385A"/>
    <w:rsid w:val="006E50CA"/>
    <w:rsid w:val="006E6359"/>
    <w:rsid w:val="006E7EB3"/>
    <w:rsid w:val="006F1DA3"/>
    <w:rsid w:val="00723AE1"/>
    <w:rsid w:val="0072429E"/>
    <w:rsid w:val="00732299"/>
    <w:rsid w:val="00732901"/>
    <w:rsid w:val="00750BB5"/>
    <w:rsid w:val="007648FC"/>
    <w:rsid w:val="00764BD7"/>
    <w:rsid w:val="00764FFF"/>
    <w:rsid w:val="0076741D"/>
    <w:rsid w:val="007713EF"/>
    <w:rsid w:val="0077160A"/>
    <w:rsid w:val="00783043"/>
    <w:rsid w:val="007A2C10"/>
    <w:rsid w:val="007A59B0"/>
    <w:rsid w:val="007A5B9B"/>
    <w:rsid w:val="007B2ADD"/>
    <w:rsid w:val="007B4D8D"/>
    <w:rsid w:val="007B7C50"/>
    <w:rsid w:val="007B7C81"/>
    <w:rsid w:val="007C1C68"/>
    <w:rsid w:val="007D74F0"/>
    <w:rsid w:val="007D7802"/>
    <w:rsid w:val="007F00BD"/>
    <w:rsid w:val="007F05A9"/>
    <w:rsid w:val="007F2C90"/>
    <w:rsid w:val="00814845"/>
    <w:rsid w:val="00816AE5"/>
    <w:rsid w:val="0082389C"/>
    <w:rsid w:val="00823D29"/>
    <w:rsid w:val="00825117"/>
    <w:rsid w:val="00831D11"/>
    <w:rsid w:val="00832E77"/>
    <w:rsid w:val="00835093"/>
    <w:rsid w:val="0084152C"/>
    <w:rsid w:val="00842586"/>
    <w:rsid w:val="00845E5A"/>
    <w:rsid w:val="008514CB"/>
    <w:rsid w:val="0085212A"/>
    <w:rsid w:val="00862514"/>
    <w:rsid w:val="00867AB8"/>
    <w:rsid w:val="0087061F"/>
    <w:rsid w:val="00870DE1"/>
    <w:rsid w:val="00874ABB"/>
    <w:rsid w:val="008934A6"/>
    <w:rsid w:val="008D1178"/>
    <w:rsid w:val="008D1B9C"/>
    <w:rsid w:val="008E6036"/>
    <w:rsid w:val="008E7E01"/>
    <w:rsid w:val="008F08CE"/>
    <w:rsid w:val="008F0A43"/>
    <w:rsid w:val="008F2209"/>
    <w:rsid w:val="0090267E"/>
    <w:rsid w:val="009034B3"/>
    <w:rsid w:val="00905D4A"/>
    <w:rsid w:val="00907D08"/>
    <w:rsid w:val="00911CB8"/>
    <w:rsid w:val="0091213F"/>
    <w:rsid w:val="0092724E"/>
    <w:rsid w:val="00933451"/>
    <w:rsid w:val="009422B2"/>
    <w:rsid w:val="00950CBA"/>
    <w:rsid w:val="00966C0C"/>
    <w:rsid w:val="00967500"/>
    <w:rsid w:val="009773ED"/>
    <w:rsid w:val="00981F62"/>
    <w:rsid w:val="00983769"/>
    <w:rsid w:val="00983CAF"/>
    <w:rsid w:val="00984172"/>
    <w:rsid w:val="009865B8"/>
    <w:rsid w:val="00991412"/>
    <w:rsid w:val="009A376F"/>
    <w:rsid w:val="009C12EF"/>
    <w:rsid w:val="009C2A4D"/>
    <w:rsid w:val="009C52A8"/>
    <w:rsid w:val="009D69AA"/>
    <w:rsid w:val="009E51F9"/>
    <w:rsid w:val="009E6130"/>
    <w:rsid w:val="009E7356"/>
    <w:rsid w:val="00A0385C"/>
    <w:rsid w:val="00A05A06"/>
    <w:rsid w:val="00A11B02"/>
    <w:rsid w:val="00A13B4B"/>
    <w:rsid w:val="00A31BA7"/>
    <w:rsid w:val="00A407D1"/>
    <w:rsid w:val="00A40D7E"/>
    <w:rsid w:val="00A557D8"/>
    <w:rsid w:val="00A5765D"/>
    <w:rsid w:val="00A5793C"/>
    <w:rsid w:val="00A62BA6"/>
    <w:rsid w:val="00A67DCA"/>
    <w:rsid w:val="00A761E6"/>
    <w:rsid w:val="00A80A04"/>
    <w:rsid w:val="00A81B9E"/>
    <w:rsid w:val="00AA5425"/>
    <w:rsid w:val="00AD4455"/>
    <w:rsid w:val="00AE04E1"/>
    <w:rsid w:val="00AE7A3C"/>
    <w:rsid w:val="00AE7F6B"/>
    <w:rsid w:val="00AF03C2"/>
    <w:rsid w:val="00AF1389"/>
    <w:rsid w:val="00AF2B67"/>
    <w:rsid w:val="00AF7157"/>
    <w:rsid w:val="00B12E4E"/>
    <w:rsid w:val="00B2611C"/>
    <w:rsid w:val="00B355A4"/>
    <w:rsid w:val="00B36980"/>
    <w:rsid w:val="00B42C19"/>
    <w:rsid w:val="00B451A4"/>
    <w:rsid w:val="00B4623B"/>
    <w:rsid w:val="00B61FFB"/>
    <w:rsid w:val="00B6355D"/>
    <w:rsid w:val="00B64358"/>
    <w:rsid w:val="00B73D8A"/>
    <w:rsid w:val="00B8359E"/>
    <w:rsid w:val="00B870D5"/>
    <w:rsid w:val="00B877E0"/>
    <w:rsid w:val="00B95EAE"/>
    <w:rsid w:val="00BA2F99"/>
    <w:rsid w:val="00BA5301"/>
    <w:rsid w:val="00BA5676"/>
    <w:rsid w:val="00BA6115"/>
    <w:rsid w:val="00BB7080"/>
    <w:rsid w:val="00BC24EC"/>
    <w:rsid w:val="00BC6F8A"/>
    <w:rsid w:val="00BC7068"/>
    <w:rsid w:val="00BD2A91"/>
    <w:rsid w:val="00BD5A83"/>
    <w:rsid w:val="00BD6EF0"/>
    <w:rsid w:val="00BD74B9"/>
    <w:rsid w:val="00BE105A"/>
    <w:rsid w:val="00BE1916"/>
    <w:rsid w:val="00BE22FA"/>
    <w:rsid w:val="00BF33B0"/>
    <w:rsid w:val="00BF464A"/>
    <w:rsid w:val="00BF58F0"/>
    <w:rsid w:val="00C01DE8"/>
    <w:rsid w:val="00C076D6"/>
    <w:rsid w:val="00C23020"/>
    <w:rsid w:val="00C23B9B"/>
    <w:rsid w:val="00C24E4E"/>
    <w:rsid w:val="00C35CBC"/>
    <w:rsid w:val="00C40281"/>
    <w:rsid w:val="00C4333A"/>
    <w:rsid w:val="00C52567"/>
    <w:rsid w:val="00C5464F"/>
    <w:rsid w:val="00C54A29"/>
    <w:rsid w:val="00C56E91"/>
    <w:rsid w:val="00C6374E"/>
    <w:rsid w:val="00C6792B"/>
    <w:rsid w:val="00C7155D"/>
    <w:rsid w:val="00C71E49"/>
    <w:rsid w:val="00C7238D"/>
    <w:rsid w:val="00C73724"/>
    <w:rsid w:val="00C73876"/>
    <w:rsid w:val="00C75B74"/>
    <w:rsid w:val="00C841B4"/>
    <w:rsid w:val="00C851ED"/>
    <w:rsid w:val="00C865E7"/>
    <w:rsid w:val="00C8730B"/>
    <w:rsid w:val="00C90320"/>
    <w:rsid w:val="00C92F73"/>
    <w:rsid w:val="00CB5FEA"/>
    <w:rsid w:val="00CC6A5C"/>
    <w:rsid w:val="00CD2D67"/>
    <w:rsid w:val="00CE10D5"/>
    <w:rsid w:val="00D004E2"/>
    <w:rsid w:val="00D06D44"/>
    <w:rsid w:val="00D10A9F"/>
    <w:rsid w:val="00D13AC9"/>
    <w:rsid w:val="00D213A3"/>
    <w:rsid w:val="00D27852"/>
    <w:rsid w:val="00D27C3A"/>
    <w:rsid w:val="00D35351"/>
    <w:rsid w:val="00D43B4B"/>
    <w:rsid w:val="00D53957"/>
    <w:rsid w:val="00D6037D"/>
    <w:rsid w:val="00D62688"/>
    <w:rsid w:val="00D72034"/>
    <w:rsid w:val="00D73F80"/>
    <w:rsid w:val="00D75236"/>
    <w:rsid w:val="00D75F9B"/>
    <w:rsid w:val="00D82BB3"/>
    <w:rsid w:val="00D83AD0"/>
    <w:rsid w:val="00D925C9"/>
    <w:rsid w:val="00D96F6E"/>
    <w:rsid w:val="00DA56CB"/>
    <w:rsid w:val="00DC019F"/>
    <w:rsid w:val="00DC264F"/>
    <w:rsid w:val="00DC3CDD"/>
    <w:rsid w:val="00DD32C0"/>
    <w:rsid w:val="00DD7478"/>
    <w:rsid w:val="00DF522C"/>
    <w:rsid w:val="00E05F96"/>
    <w:rsid w:val="00E120A3"/>
    <w:rsid w:val="00E1681A"/>
    <w:rsid w:val="00E36C0F"/>
    <w:rsid w:val="00E40616"/>
    <w:rsid w:val="00E415E2"/>
    <w:rsid w:val="00E465F1"/>
    <w:rsid w:val="00E537FE"/>
    <w:rsid w:val="00E60546"/>
    <w:rsid w:val="00E63C0A"/>
    <w:rsid w:val="00E725BE"/>
    <w:rsid w:val="00E7419E"/>
    <w:rsid w:val="00E75DF9"/>
    <w:rsid w:val="00E76C05"/>
    <w:rsid w:val="00E77DA3"/>
    <w:rsid w:val="00E8460F"/>
    <w:rsid w:val="00E856A2"/>
    <w:rsid w:val="00E85CE5"/>
    <w:rsid w:val="00E86CAD"/>
    <w:rsid w:val="00E87005"/>
    <w:rsid w:val="00E92FF6"/>
    <w:rsid w:val="00EA13FA"/>
    <w:rsid w:val="00EB1E8F"/>
    <w:rsid w:val="00EC061C"/>
    <w:rsid w:val="00EC0C79"/>
    <w:rsid w:val="00EC3D58"/>
    <w:rsid w:val="00EC6230"/>
    <w:rsid w:val="00ED4D3A"/>
    <w:rsid w:val="00ED64B1"/>
    <w:rsid w:val="00EE3E87"/>
    <w:rsid w:val="00EE62D3"/>
    <w:rsid w:val="00EE68BD"/>
    <w:rsid w:val="00EF114C"/>
    <w:rsid w:val="00EF1325"/>
    <w:rsid w:val="00EF391F"/>
    <w:rsid w:val="00EF41AC"/>
    <w:rsid w:val="00EF5205"/>
    <w:rsid w:val="00F10B81"/>
    <w:rsid w:val="00F1153F"/>
    <w:rsid w:val="00F17524"/>
    <w:rsid w:val="00F24F80"/>
    <w:rsid w:val="00F25393"/>
    <w:rsid w:val="00F354C0"/>
    <w:rsid w:val="00F37F24"/>
    <w:rsid w:val="00F44E8A"/>
    <w:rsid w:val="00F44F1C"/>
    <w:rsid w:val="00F47AB0"/>
    <w:rsid w:val="00F50C7D"/>
    <w:rsid w:val="00F53884"/>
    <w:rsid w:val="00F6046D"/>
    <w:rsid w:val="00F6271E"/>
    <w:rsid w:val="00FA042B"/>
    <w:rsid w:val="00FA46AA"/>
    <w:rsid w:val="00FA7184"/>
    <w:rsid w:val="00FB2242"/>
    <w:rsid w:val="00FC001F"/>
    <w:rsid w:val="00FC05A4"/>
    <w:rsid w:val="00FC1148"/>
    <w:rsid w:val="00FC1FD3"/>
    <w:rsid w:val="00FC416C"/>
    <w:rsid w:val="00FC6D73"/>
    <w:rsid w:val="00FC7EC3"/>
    <w:rsid w:val="00FD6EC7"/>
    <w:rsid w:val="00FE2A7F"/>
    <w:rsid w:val="00FE5F2C"/>
    <w:rsid w:val="00FF6E0D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A3E87"/>
  <w15:docId w15:val="{F7922C19-7023-4AD7-BF1D-8A86575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0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Popisnatablica8">
    <w:name w:val="Table List 8"/>
    <w:aliases w:val="loto-1"/>
    <w:basedOn w:val="Obinatablica"/>
    <w:rsid w:val="00A62BA6"/>
    <w:pPr>
      <w:jc w:val="center"/>
    </w:pPr>
    <w:rPr>
      <w:rFonts w:ascii="Futura Bk BT" w:hAnsi="Futura Bk BT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CC"/>
      </w:tcPr>
    </w:tblStylePr>
    <w:tblStylePr w:type="band2Horz">
      <w:tblPr/>
      <w:tcPr>
        <w:shd w:val="clear" w:color="auto" w:fill="CCECFF"/>
      </w:tcPr>
    </w:tblStylePr>
  </w:style>
  <w:style w:type="table" w:styleId="Reetkatablice">
    <w:name w:val="Table Grid"/>
    <w:basedOn w:val="Obinatablica"/>
    <w:rsid w:val="00BC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11749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1749A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rsid w:val="0006253A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1681A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E1681A"/>
    <w:rPr>
      <w:rFonts w:eastAsia="SimSun" w:cs="Mangal"/>
      <w:kern w:val="1"/>
      <w:sz w:val="24"/>
      <w:szCs w:val="24"/>
      <w:lang w:eastAsia="hi-IN" w:bidi="hi-IN"/>
    </w:rPr>
  </w:style>
  <w:style w:type="paragraph" w:styleId="StandardWeb">
    <w:name w:val="Normal (Web)"/>
    <w:basedOn w:val="Normal"/>
    <w:uiPriority w:val="99"/>
    <w:unhideWhenUsed/>
    <w:rsid w:val="000745C0"/>
  </w:style>
  <w:style w:type="paragraph" w:styleId="Odlomakpopisa">
    <w:name w:val="List Paragraph"/>
    <w:basedOn w:val="Normal"/>
    <w:uiPriority w:val="34"/>
    <w:qFormat/>
    <w:rsid w:val="00062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271F-80DA-4C3D-A079-79815C1D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plana trajne edukacije za medicinske sestre</vt:lpstr>
      <vt:lpstr>Prijava plana trajne edukacije za medicinske sestre</vt:lpstr>
    </vt:vector>
  </TitlesOfParts>
  <Company>Hrvatska komora medicinskih sestara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plana trajne edukacije za medicinske sestre</dc:title>
  <dc:subject>Obrazac za prijavu plana trajne edukacije zdravstvenih ustanova</dc:subject>
  <dc:creator>Biljana Kurtović</dc:creator>
  <cp:lastModifiedBy>Korisnik</cp:lastModifiedBy>
  <cp:revision>4</cp:revision>
  <cp:lastPrinted>2019-10-25T10:38:00Z</cp:lastPrinted>
  <dcterms:created xsi:type="dcterms:W3CDTF">2025-10-16T12:21:00Z</dcterms:created>
  <dcterms:modified xsi:type="dcterms:W3CDTF">2026-03-24T09:24:00Z</dcterms:modified>
</cp:coreProperties>
</file>